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6239C" w14:textId="77777777" w:rsidR="00473139" w:rsidRPr="00473139" w:rsidRDefault="00473139" w:rsidP="00473139">
      <w:pPr>
        <w:pStyle w:val="Title"/>
        <w:spacing w:after="240"/>
        <w:rPr>
          <w:rFonts w:ascii="Helvetica" w:hAnsi="Helvetica"/>
          <w:color w:val="2FFF00"/>
          <w:sz w:val="40"/>
          <w:szCs w:val="40"/>
        </w:rPr>
      </w:pPr>
      <w:r>
        <w:rPr>
          <w:rFonts w:ascii="Helvetica" w:hAnsi="Helvetica"/>
          <w:color w:val="2FFF00"/>
          <w:sz w:val="40"/>
          <w:szCs w:val="40"/>
        </w:rPr>
        <w:t xml:space="preserve">SNG a Staré Mesto revitalizujú Námestie Karola </w:t>
      </w:r>
      <w:proofErr w:type="spellStart"/>
      <w:r>
        <w:rPr>
          <w:rFonts w:ascii="Helvetica" w:hAnsi="Helvetica"/>
          <w:color w:val="2FFF00"/>
          <w:sz w:val="40"/>
          <w:szCs w:val="40"/>
        </w:rPr>
        <w:t>Vaculíka</w:t>
      </w:r>
      <w:proofErr w:type="spellEnd"/>
      <w:r w:rsidR="00773373">
        <w:rPr>
          <w:rFonts w:ascii="Helvetica" w:hAnsi="Helvetica"/>
          <w:color w:val="2FFF00"/>
          <w:sz w:val="40"/>
          <w:szCs w:val="40"/>
        </w:rPr>
        <w:t xml:space="preserve"> v Bratislave</w:t>
      </w:r>
    </w:p>
    <w:p w14:paraId="3370EA78" w14:textId="7F059B62" w:rsidR="00D80AA1" w:rsidRDefault="006E0833" w:rsidP="00BC0BDC">
      <w:pPr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503DFE">
        <w:rPr>
          <w:rFonts w:ascii="Arial" w:hAnsi="Arial" w:cs="Arial"/>
          <w:sz w:val="20"/>
          <w:szCs w:val="20"/>
          <w:lang w:eastAsia="ar-SA"/>
        </w:rPr>
        <w:t>Bratislava 1</w:t>
      </w:r>
      <w:r w:rsidR="00503DFE" w:rsidRPr="00503DFE">
        <w:rPr>
          <w:rFonts w:ascii="Arial" w:hAnsi="Arial" w:cs="Arial"/>
          <w:sz w:val="20"/>
          <w:szCs w:val="20"/>
          <w:lang w:eastAsia="ar-SA"/>
        </w:rPr>
        <w:t>8</w:t>
      </w:r>
      <w:r w:rsidR="003871CD" w:rsidRPr="00503DFE">
        <w:rPr>
          <w:rFonts w:ascii="Arial" w:hAnsi="Arial" w:cs="Arial"/>
          <w:sz w:val="20"/>
          <w:szCs w:val="20"/>
          <w:lang w:eastAsia="ar-SA"/>
        </w:rPr>
        <w:t>. apríl</w:t>
      </w:r>
      <w:r w:rsidR="003871CD" w:rsidRPr="00BC0BDC">
        <w:rPr>
          <w:rFonts w:ascii="Arial" w:hAnsi="Arial" w:cs="Arial"/>
          <w:sz w:val="20"/>
          <w:szCs w:val="20"/>
          <w:lang w:eastAsia="ar-SA"/>
        </w:rPr>
        <w:t xml:space="preserve"> 2023 </w:t>
      </w:r>
      <w:r w:rsidR="00D61146" w:rsidRPr="00BC0BDC">
        <w:rPr>
          <w:rFonts w:ascii="Arial" w:hAnsi="Arial" w:cs="Arial"/>
          <w:sz w:val="20"/>
          <w:szCs w:val="20"/>
          <w:lang w:eastAsia="ar-SA"/>
        </w:rPr>
        <w:t xml:space="preserve">| </w:t>
      </w:r>
      <w:r w:rsidR="00C433F5" w:rsidRPr="00BC0BDC">
        <w:rPr>
          <w:rFonts w:ascii="Arial" w:hAnsi="Arial" w:cs="Arial"/>
          <w:b/>
          <w:sz w:val="20"/>
          <w:szCs w:val="20"/>
          <w:lang w:eastAsia="ar-SA"/>
        </w:rPr>
        <w:t>Slovenská národná galéria v spolupráci so Starým Mestom</w:t>
      </w:r>
      <w:r w:rsidR="005F7B3B" w:rsidRPr="00BC0BDC">
        <w:rPr>
          <w:rFonts w:ascii="Arial" w:hAnsi="Arial" w:cs="Arial"/>
          <w:b/>
          <w:sz w:val="20"/>
          <w:szCs w:val="20"/>
          <w:lang w:eastAsia="ar-SA"/>
        </w:rPr>
        <w:t xml:space="preserve"> pracuje na </w:t>
      </w:r>
      <w:r w:rsidR="005F7B3B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revital</w:t>
      </w:r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izácii </w:t>
      </w:r>
      <w:r w:rsidR="00D80AA1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Námestia </w:t>
      </w:r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Karola </w:t>
      </w:r>
      <w:proofErr w:type="spellStart"/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Vaculíka</w:t>
      </w:r>
      <w:proofErr w:type="spellEnd"/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,</w:t>
      </w:r>
      <w:r w:rsidR="005F7B3B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jedného z verejných priestorov, ktoré </w:t>
      </w:r>
      <w:r w:rsidR="009C302D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usedia s areálom </w:t>
      </w:r>
      <w:r w:rsidR="005F7B3B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galérie. </w:t>
      </w:r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Vďaka </w:t>
      </w:r>
      <w:r w:rsidR="00E3237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jeho </w:t>
      </w:r>
      <w:r w:rsidR="00BF5864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obnove </w:t>
      </w:r>
      <w:r w:rsidR="0097544A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čoskoro </w:t>
      </w:r>
      <w:r w:rsidR="00D80AA1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vznikne v c</w:t>
      </w:r>
      <w:r w:rsidR="0097544A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entre mesta nová oddychová zóna</w:t>
      </w:r>
      <w:r w:rsidR="009C302D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a</w:t>
      </w:r>
      <w:r w:rsidR="00DA520D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 ďalšie </w:t>
      </w:r>
      <w:r w:rsidR="009C302D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repojenie</w:t>
      </w:r>
      <w:r w:rsidR="00A14EFC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AB4450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komplexu </w:t>
      </w:r>
      <w:r w:rsidR="00B42658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NG </w:t>
      </w:r>
      <w:r w:rsidR="00A14EFC" w:rsidRPr="00A14EFC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 okolím. </w:t>
      </w:r>
    </w:p>
    <w:p w14:paraId="6930A516" w14:textId="1240EB13" w:rsidR="000613D4" w:rsidRDefault="005D37FE" w:rsidP="006E083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á etapa</w:t>
      </w:r>
      <w:r w:rsidR="001A3330">
        <w:rPr>
          <w:rFonts w:ascii="Arial" w:hAnsi="Arial" w:cs="Arial"/>
          <w:sz w:val="20"/>
          <w:szCs w:val="20"/>
        </w:rPr>
        <w:t xml:space="preserve"> kultivácie </w:t>
      </w:r>
      <w:r>
        <w:rPr>
          <w:rFonts w:ascii="Arial" w:hAnsi="Arial" w:cs="Arial"/>
          <w:sz w:val="20"/>
          <w:szCs w:val="20"/>
        </w:rPr>
        <w:t>sa týkala vstup</w:t>
      </w:r>
      <w:r w:rsidR="001A3330">
        <w:rPr>
          <w:rFonts w:ascii="Arial" w:hAnsi="Arial" w:cs="Arial"/>
          <w:sz w:val="20"/>
          <w:szCs w:val="20"/>
        </w:rPr>
        <w:t>u</w:t>
      </w:r>
      <w:r w:rsidR="00245A95">
        <w:rPr>
          <w:rFonts w:ascii="Arial" w:hAnsi="Arial" w:cs="Arial"/>
          <w:sz w:val="20"/>
          <w:szCs w:val="20"/>
        </w:rPr>
        <w:t xml:space="preserve"> do SNG zo strany pasáže z Paulínyho ulice</w:t>
      </w:r>
      <w:r>
        <w:rPr>
          <w:rFonts w:ascii="Arial" w:hAnsi="Arial" w:cs="Arial"/>
          <w:sz w:val="20"/>
          <w:szCs w:val="20"/>
        </w:rPr>
        <w:t>,</w:t>
      </w:r>
      <w:r w:rsidR="00775718">
        <w:rPr>
          <w:rFonts w:ascii="Arial" w:hAnsi="Arial" w:cs="Arial"/>
          <w:sz w:val="20"/>
          <w:szCs w:val="20"/>
        </w:rPr>
        <w:t xml:space="preserve"> pred ktorý</w:t>
      </w:r>
      <w:r>
        <w:rPr>
          <w:rFonts w:ascii="Arial" w:hAnsi="Arial" w:cs="Arial"/>
          <w:sz w:val="20"/>
          <w:szCs w:val="20"/>
        </w:rPr>
        <w:t xml:space="preserve"> </w:t>
      </w:r>
      <w:r w:rsidR="00245A95">
        <w:rPr>
          <w:rFonts w:ascii="Arial" w:hAnsi="Arial" w:cs="Arial"/>
          <w:sz w:val="20"/>
          <w:szCs w:val="20"/>
        </w:rPr>
        <w:t>boli doplnené</w:t>
      </w:r>
      <w:r>
        <w:rPr>
          <w:rFonts w:ascii="Arial" w:hAnsi="Arial" w:cs="Arial"/>
          <w:sz w:val="20"/>
          <w:szCs w:val="20"/>
        </w:rPr>
        <w:t xml:space="preserve"> dva st</w:t>
      </w:r>
      <w:r w:rsidR="00245A95">
        <w:rPr>
          <w:rFonts w:ascii="Arial" w:hAnsi="Arial" w:cs="Arial"/>
          <w:sz w:val="20"/>
          <w:szCs w:val="20"/>
        </w:rPr>
        <w:t xml:space="preserve">romy, pobytové schodisko a socha </w:t>
      </w:r>
      <w:r w:rsidR="00245A95" w:rsidRPr="00245A95">
        <w:rPr>
          <w:rFonts w:ascii="Arial" w:hAnsi="Arial" w:cs="Arial"/>
          <w:i/>
          <w:sz w:val="20"/>
          <w:szCs w:val="20"/>
        </w:rPr>
        <w:t>Partizán</w:t>
      </w:r>
      <w:r w:rsidR="00245A95">
        <w:rPr>
          <w:rFonts w:ascii="Arial" w:hAnsi="Arial" w:cs="Arial"/>
          <w:sz w:val="20"/>
          <w:szCs w:val="20"/>
        </w:rPr>
        <w:t xml:space="preserve"> od Jozefa Kostku (</w:t>
      </w:r>
      <w:r>
        <w:rPr>
          <w:rFonts w:ascii="Arial" w:hAnsi="Arial" w:cs="Arial"/>
          <w:sz w:val="20"/>
          <w:szCs w:val="20"/>
        </w:rPr>
        <w:t xml:space="preserve">1948). V marci </w:t>
      </w:r>
      <w:r w:rsidR="00245A95">
        <w:rPr>
          <w:rFonts w:ascii="Arial" w:hAnsi="Arial" w:cs="Arial"/>
          <w:sz w:val="20"/>
          <w:szCs w:val="20"/>
        </w:rPr>
        <w:t xml:space="preserve">tohto </w:t>
      </w:r>
      <w:r w:rsidR="00AB4450">
        <w:rPr>
          <w:rFonts w:ascii="Arial" w:hAnsi="Arial" w:cs="Arial"/>
          <w:sz w:val="20"/>
          <w:szCs w:val="20"/>
        </w:rPr>
        <w:t xml:space="preserve">roka </w:t>
      </w:r>
      <w:r w:rsidR="00245A95">
        <w:rPr>
          <w:rFonts w:ascii="Arial" w:hAnsi="Arial" w:cs="Arial"/>
          <w:sz w:val="20"/>
          <w:szCs w:val="20"/>
        </w:rPr>
        <w:t>boli zasanované, doteraz zanedbávané garáže vrátane odstránenia prevísajúcich prvkov. V</w:t>
      </w:r>
      <w:r w:rsidR="0014044B">
        <w:rPr>
          <w:rFonts w:ascii="Arial" w:hAnsi="Arial" w:cs="Arial"/>
          <w:sz w:val="20"/>
          <w:szCs w:val="20"/>
        </w:rPr>
        <w:t xml:space="preserve"> najbližších týždňoch </w:t>
      </w:r>
      <w:r w:rsidR="000613D4">
        <w:rPr>
          <w:rFonts w:ascii="Arial" w:hAnsi="Arial" w:cs="Arial"/>
          <w:sz w:val="20"/>
          <w:szCs w:val="20"/>
        </w:rPr>
        <w:t xml:space="preserve">bude v priestore pred garážami vymenený starý asfalt za </w:t>
      </w:r>
      <w:r w:rsidR="00966C7A">
        <w:rPr>
          <w:rFonts w:ascii="Arial" w:hAnsi="Arial" w:cs="Arial"/>
          <w:sz w:val="20"/>
          <w:szCs w:val="20"/>
        </w:rPr>
        <w:t xml:space="preserve">nový </w:t>
      </w:r>
      <w:r w:rsidR="000613D4">
        <w:rPr>
          <w:rFonts w:ascii="Arial" w:hAnsi="Arial" w:cs="Arial"/>
          <w:sz w:val="20"/>
          <w:szCs w:val="20"/>
        </w:rPr>
        <w:t>mlat</w:t>
      </w:r>
      <w:r w:rsidR="00FE2AEC">
        <w:rPr>
          <w:rFonts w:ascii="Arial" w:hAnsi="Arial" w:cs="Arial"/>
          <w:sz w:val="20"/>
          <w:szCs w:val="20"/>
        </w:rPr>
        <w:t>ový povrch</w:t>
      </w:r>
      <w:r w:rsidR="000613D4">
        <w:rPr>
          <w:rFonts w:ascii="Arial" w:hAnsi="Arial" w:cs="Arial"/>
          <w:sz w:val="20"/>
          <w:szCs w:val="20"/>
        </w:rPr>
        <w:t xml:space="preserve">, pribudne tu </w:t>
      </w:r>
      <w:r>
        <w:rPr>
          <w:rFonts w:ascii="Arial" w:hAnsi="Arial" w:cs="Arial"/>
          <w:sz w:val="20"/>
          <w:szCs w:val="20"/>
        </w:rPr>
        <w:t>päť nosičov zelene a popínavé rastliny na plote</w:t>
      </w:r>
      <w:r w:rsidR="00245A95" w:rsidRPr="00245A95">
        <w:rPr>
          <w:rFonts w:ascii="Arial" w:hAnsi="Arial" w:cs="Arial"/>
          <w:sz w:val="20"/>
          <w:szCs w:val="20"/>
        </w:rPr>
        <w:t xml:space="preserve"> </w:t>
      </w:r>
      <w:r w:rsidR="00245A95">
        <w:rPr>
          <w:rFonts w:ascii="Arial" w:hAnsi="Arial" w:cs="Arial"/>
          <w:sz w:val="20"/>
          <w:szCs w:val="20"/>
        </w:rPr>
        <w:t>susediacom s hotelo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lto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245A95">
        <w:rPr>
          <w:rFonts w:ascii="Arial" w:hAnsi="Arial" w:cs="Arial"/>
          <w:sz w:val="20"/>
          <w:szCs w:val="20"/>
        </w:rPr>
        <w:t>Priesto</w:t>
      </w:r>
      <w:r w:rsidR="0003614B">
        <w:rPr>
          <w:rFonts w:ascii="Arial" w:hAnsi="Arial" w:cs="Arial"/>
          <w:sz w:val="20"/>
          <w:szCs w:val="20"/>
        </w:rPr>
        <w:t>r</w:t>
      </w:r>
      <w:r w:rsidR="00245A95">
        <w:rPr>
          <w:rFonts w:ascii="Arial" w:hAnsi="Arial" w:cs="Arial"/>
          <w:sz w:val="20"/>
          <w:szCs w:val="20"/>
        </w:rPr>
        <w:t xml:space="preserve"> bude </w:t>
      </w:r>
      <w:r w:rsidR="0003614B">
        <w:rPr>
          <w:rFonts w:ascii="Arial" w:hAnsi="Arial" w:cs="Arial"/>
          <w:sz w:val="20"/>
          <w:szCs w:val="20"/>
        </w:rPr>
        <w:t xml:space="preserve">v tejto fáze </w:t>
      </w:r>
      <w:r w:rsidR="00245A95">
        <w:rPr>
          <w:rFonts w:ascii="Arial" w:hAnsi="Arial" w:cs="Arial"/>
          <w:sz w:val="20"/>
          <w:szCs w:val="20"/>
        </w:rPr>
        <w:t xml:space="preserve">tiež doplnený o </w:t>
      </w:r>
      <w:r>
        <w:rPr>
          <w:rFonts w:ascii="Arial" w:hAnsi="Arial" w:cs="Arial"/>
          <w:sz w:val="20"/>
          <w:szCs w:val="20"/>
        </w:rPr>
        <w:t>veľkorozmerné kveti</w:t>
      </w:r>
      <w:r w:rsidR="00245A95">
        <w:rPr>
          <w:rFonts w:ascii="Arial" w:hAnsi="Arial" w:cs="Arial"/>
          <w:sz w:val="20"/>
          <w:szCs w:val="20"/>
        </w:rPr>
        <w:t>náče a</w:t>
      </w:r>
      <w:r>
        <w:rPr>
          <w:rFonts w:ascii="Arial" w:hAnsi="Arial" w:cs="Arial"/>
          <w:sz w:val="20"/>
          <w:szCs w:val="20"/>
        </w:rPr>
        <w:t xml:space="preserve"> prenosné </w:t>
      </w:r>
      <w:r w:rsidR="000613D4">
        <w:rPr>
          <w:rFonts w:ascii="Arial" w:hAnsi="Arial" w:cs="Arial"/>
          <w:sz w:val="20"/>
          <w:szCs w:val="20"/>
        </w:rPr>
        <w:t xml:space="preserve">sedenie. </w:t>
      </w:r>
    </w:p>
    <w:p w14:paraId="5DB20201" w14:textId="757C8892" w:rsidR="00083FF5" w:rsidRPr="006E0833" w:rsidRDefault="004775C3" w:rsidP="006E0833">
      <w:pPr>
        <w:spacing w:after="120" w:line="360" w:lineRule="auto"/>
        <w:rPr>
          <w:rFonts w:ascii="Arial" w:eastAsia=".SFNSText-Regular" w:hAnsi="Arial" w:cs="Arial"/>
          <w:color w:val="050505"/>
          <w:sz w:val="20"/>
          <w:szCs w:val="20"/>
        </w:rPr>
      </w:pPr>
      <w:r w:rsidRPr="006E0833">
        <w:rPr>
          <w:rFonts w:ascii="Arial" w:eastAsia=".SFNSText-Regular" w:hAnsi="Arial" w:cs="Arial"/>
          <w:color w:val="050505"/>
          <w:sz w:val="20"/>
          <w:szCs w:val="20"/>
        </w:rPr>
        <w:t>N</w:t>
      </w:r>
      <w:r w:rsidR="005D37FE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ásledne </w:t>
      </w:r>
      <w:r w:rsidR="00083FF5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sa </w:t>
      </w:r>
      <w:r w:rsidR="00DA520D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plánuje </w:t>
      </w:r>
      <w:r w:rsidR="00083FF5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Staré Mesto </w:t>
      </w:r>
      <w:r w:rsidR="005D37FE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v spolupráci s galériou </w:t>
      </w:r>
      <w:r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venovať samotným </w:t>
      </w:r>
      <w:r w:rsidR="00083FF5" w:rsidRPr="006E0833">
        <w:rPr>
          <w:rFonts w:ascii="Arial" w:eastAsia=".SFNSText-Regular" w:hAnsi="Arial" w:cs="Arial"/>
          <w:color w:val="050505"/>
          <w:sz w:val="20"/>
          <w:szCs w:val="20"/>
        </w:rPr>
        <w:t>garážam</w:t>
      </w:r>
      <w:r w:rsidR="005D37FE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. 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„</w:t>
      </w:r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ré Mesto </w:t>
      </w:r>
      <w:r w:rsidR="00EE59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ce</w:t>
      </w:r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skutovať funkciu </w:t>
      </w:r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estoru garáží a ich okolia spolu s obyvateľmi. Podľa výsledkov uvidíme, ako budeme ďalej postupovať, určite sa však držíme v rámcoch napájania sa na SNG umeleckým a remeselným charakterom. Sme veľmi zvedaví, aké nápady a postrehy nám spoločné zamyslenie sa so </w:t>
      </w:r>
      <w:proofErr w:type="spellStart"/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omešťankami</w:t>
      </w:r>
      <w:proofErr w:type="spellEnd"/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omešťanmi</w:t>
      </w:r>
      <w:proofErr w:type="spellEnd"/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nesie. Do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vtedy</w:t>
      </w:r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budú garáže za</w:t>
      </w:r>
      <w:r w:rsidR="00EE593A">
        <w:rPr>
          <w:rFonts w:ascii="Arial" w:hAnsi="Arial" w:cs="Arial"/>
          <w:color w:val="000000"/>
          <w:sz w:val="20"/>
          <w:szCs w:val="20"/>
          <w:shd w:val="clear" w:color="auto" w:fill="FFFFFF"/>
        </w:rPr>
        <w:t>bezpečené</w:t>
      </w:r>
      <w:r w:rsidR="00467078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k, 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aby boli pre verejnosť bezpečné,</w:t>
      </w:r>
      <w:r w:rsidR="00EE593A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ysvetľuje vedúca referátu komunikácie Miestneho úradu mestskej časti Bratislava-Staré Mesto Veronika </w:t>
      </w:r>
      <w:proofErr w:type="spellStart"/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Gubková</w:t>
      </w:r>
      <w:proofErr w:type="spellEnd"/>
      <w:r w:rsidR="006E0833" w:rsidRPr="006E08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E0833" w:rsidRPr="006E0833">
        <w:rPr>
          <w:rFonts w:ascii="Arial" w:hAnsi="Arial" w:cs="Arial"/>
          <w:sz w:val="20"/>
          <w:szCs w:val="20"/>
          <w:lang w:val="en-GB"/>
        </w:rPr>
        <w:t xml:space="preserve"> </w:t>
      </w:r>
      <w:r w:rsidR="00715C48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Priestor pred garážami je od 16. marca tohto roku </w:t>
      </w:r>
      <w:r w:rsidR="00DA520D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pre prebiehajúce práce </w:t>
      </w:r>
      <w:r w:rsidR="000613D4" w:rsidRPr="006E0833">
        <w:rPr>
          <w:rFonts w:ascii="Arial" w:eastAsia=".SFNSText-Regular" w:hAnsi="Arial" w:cs="Arial"/>
          <w:color w:val="050505"/>
          <w:sz w:val="20"/>
          <w:szCs w:val="20"/>
        </w:rPr>
        <w:t>nepriechodný, v</w:t>
      </w:r>
      <w:r w:rsidR="00715C48" w:rsidRPr="006E0833">
        <w:rPr>
          <w:rFonts w:ascii="Arial" w:eastAsia=".SFNSText-Regular" w:hAnsi="Arial" w:cs="Arial"/>
          <w:color w:val="050505"/>
          <w:sz w:val="20"/>
          <w:szCs w:val="20"/>
        </w:rPr>
        <w:t xml:space="preserve">stup do SNG </w:t>
      </w:r>
      <w:r w:rsidR="00773373" w:rsidRPr="006E0833">
        <w:rPr>
          <w:rFonts w:ascii="Arial" w:eastAsia=".SFNSText-Regular" w:hAnsi="Arial" w:cs="Arial"/>
          <w:color w:val="050505"/>
          <w:sz w:val="20"/>
          <w:szCs w:val="20"/>
        </w:rPr>
        <w:t>však nie je obmedzený.</w:t>
      </w:r>
    </w:p>
    <w:p w14:paraId="1103D81A" w14:textId="25146207" w:rsidR="001A3330" w:rsidRPr="00657EFB" w:rsidRDefault="00657EFB" w:rsidP="006E0833">
      <w:pPr>
        <w:spacing w:after="120" w:line="360" w:lineRule="auto"/>
        <w:rPr>
          <w:rFonts w:ascii="Arial" w:eastAsia=".SFNSText-Regular" w:hAnsi="Arial" w:cs="Arial"/>
          <w:color w:val="000000" w:themeColor="text1"/>
          <w:sz w:val="20"/>
          <w:szCs w:val="20"/>
        </w:rPr>
      </w:pPr>
      <w:r w:rsidRPr="00657EFB">
        <w:rPr>
          <w:rFonts w:ascii="Arial" w:eastAsia=".SFNSText-Regular" w:hAnsi="Arial" w:cs="Arial"/>
          <w:color w:val="000000" w:themeColor="text1"/>
          <w:sz w:val="20"/>
          <w:szCs w:val="20"/>
        </w:rPr>
        <w:t>Vďaka revitalizácii bude námestie spriechodnené a návštevníci sa do SNG dostanú aj priamo z Hviezdoslavovho námestia, na ktoré je napojená Paulínyho ulica. „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Teší nás, že spoločne s</w:t>
      </w:r>
      <w:r w:rsidR="0081581C">
        <w:rPr>
          <w:rFonts w:ascii="Arial" w:hAnsi="Arial" w:cs="Arial"/>
          <w:color w:val="000000" w:themeColor="text1"/>
          <w:sz w:val="20"/>
          <w:szCs w:val="20"/>
          <w:lang w:eastAsia="en-US"/>
        </w:rPr>
        <w:t> 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partnerom</w:t>
      </w:r>
      <w:r w:rsidR="0081581C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Starým M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estom</w:t>
      </w:r>
      <w:r w:rsidR="0081581C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skultivujeme ďalšie zo zanedbaných zákutí Bratislavy. Po nádvorí 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SNG 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a Travertínovej záhrade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, umiestnenej vedľa administratívy galérie,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bude </w:t>
      </w:r>
      <w:proofErr w:type="spellStart"/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Vaculíkovo</w:t>
      </w:r>
      <w:proofErr w:type="spellEnd"/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námestie ďalšou oddychovou zónou pre obyvateľov a návštevníkov mesta, ale aj príkladom partnerstva a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 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>spolupráce</w:t>
      </w:r>
      <w:r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“ hovorí generálna riaditeľka SNG Alexandra Kusá. </w:t>
      </w:r>
      <w:r w:rsidR="001A3330" w:rsidRPr="00657EF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00097F8" w14:textId="2AA5C03C" w:rsidR="00EE593A" w:rsidRPr="00657EFB" w:rsidRDefault="00FD54A0" w:rsidP="00657EFB">
      <w:pPr>
        <w:spacing w:after="160" w:line="360" w:lineRule="auto"/>
        <w:rPr>
          <w:rFonts w:ascii="Arial" w:eastAsia=".SFNSText-Regular" w:hAnsi="Arial" w:cs="Arial"/>
          <w:color w:val="050505"/>
          <w:sz w:val="20"/>
          <w:szCs w:val="20"/>
        </w:rPr>
      </w:pPr>
      <w:r w:rsidRPr="001451EB">
        <w:rPr>
          <w:rFonts w:ascii="Arial" w:eastAsia=".SFNSText-Regular" w:hAnsi="Arial" w:cs="Arial"/>
          <w:color w:val="050505"/>
          <w:sz w:val="20"/>
          <w:szCs w:val="20"/>
        </w:rPr>
        <w:t>Námestie</w:t>
      </w:r>
      <w:r w:rsidR="003803EB">
        <w:rPr>
          <w:rFonts w:ascii="Arial" w:eastAsia=".SFNSText-Regular" w:hAnsi="Arial" w:cs="Arial"/>
          <w:color w:val="050505"/>
          <w:sz w:val="20"/>
          <w:szCs w:val="20"/>
        </w:rPr>
        <w:t xml:space="preserve">, </w:t>
      </w:r>
      <w:r w:rsidR="00E32371">
        <w:rPr>
          <w:rFonts w:ascii="Arial" w:eastAsia=".SFNSText-Regular" w:hAnsi="Arial" w:cs="Arial"/>
          <w:color w:val="050505"/>
          <w:sz w:val="20"/>
          <w:szCs w:val="20"/>
        </w:rPr>
        <w:t>v galérii</w:t>
      </w:r>
      <w:r w:rsidR="003803EB">
        <w:rPr>
          <w:rFonts w:ascii="Arial" w:eastAsia=".SFNSText-Regular" w:hAnsi="Arial" w:cs="Arial"/>
          <w:color w:val="050505"/>
          <w:sz w:val="20"/>
          <w:szCs w:val="20"/>
        </w:rPr>
        <w:t xml:space="preserve"> </w:t>
      </w:r>
      <w:r w:rsidR="005B7538">
        <w:rPr>
          <w:rFonts w:ascii="Arial" w:eastAsia=".SFNSText-Regular" w:hAnsi="Arial" w:cs="Arial"/>
          <w:color w:val="050505"/>
          <w:sz w:val="20"/>
          <w:szCs w:val="20"/>
        </w:rPr>
        <w:t>nazývané aj</w:t>
      </w:r>
      <w:r w:rsidR="003803EB">
        <w:rPr>
          <w:rFonts w:ascii="Arial" w:eastAsia=".SFNSText-Regular" w:hAnsi="Arial" w:cs="Arial"/>
          <w:color w:val="050505"/>
          <w:sz w:val="20"/>
          <w:szCs w:val="20"/>
        </w:rPr>
        <w:t xml:space="preserve"> </w:t>
      </w:r>
      <w:proofErr w:type="spellStart"/>
      <w:r w:rsidR="003803EB">
        <w:rPr>
          <w:rFonts w:ascii="Arial" w:eastAsia=".SFNSText-Regular" w:hAnsi="Arial" w:cs="Arial"/>
          <w:color w:val="050505"/>
          <w:sz w:val="20"/>
          <w:szCs w:val="20"/>
        </w:rPr>
        <w:t>Piazzetta</w:t>
      </w:r>
      <w:proofErr w:type="spellEnd"/>
      <w:r w:rsidR="00E32371">
        <w:rPr>
          <w:rFonts w:ascii="Arial" w:eastAsia=".SFNSText-Regular" w:hAnsi="Arial" w:cs="Arial"/>
          <w:color w:val="050505"/>
          <w:sz w:val="20"/>
          <w:szCs w:val="20"/>
        </w:rPr>
        <w:t>,</w:t>
      </w:r>
      <w:r w:rsidR="005B7538">
        <w:rPr>
          <w:rFonts w:ascii="Arial" w:eastAsia=".SFNSText-Regular" w:hAnsi="Arial" w:cs="Arial"/>
          <w:color w:val="050505"/>
          <w:sz w:val="20"/>
          <w:szCs w:val="20"/>
        </w:rPr>
        <w:t xml:space="preserve"> je </w:t>
      </w:r>
      <w:r w:rsidRPr="001451EB">
        <w:rPr>
          <w:rFonts w:ascii="Arial" w:eastAsia=".SFNSText-Regular" w:hAnsi="Arial" w:cs="Arial"/>
          <w:color w:val="050505"/>
          <w:sz w:val="20"/>
          <w:szCs w:val="20"/>
        </w:rPr>
        <w:t>pomenova</w:t>
      </w:r>
      <w:r w:rsidR="005B7538">
        <w:rPr>
          <w:rFonts w:ascii="Arial" w:eastAsia=".SFNSText-Regular" w:hAnsi="Arial" w:cs="Arial"/>
          <w:color w:val="050505"/>
          <w:sz w:val="20"/>
          <w:szCs w:val="20"/>
        </w:rPr>
        <w:t>né</w:t>
      </w:r>
      <w:r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 po niekdajšom riadi</w:t>
      </w:r>
      <w:r w:rsidR="00E32371">
        <w:rPr>
          <w:rFonts w:ascii="Arial" w:eastAsia=".SFNSText-Regular" w:hAnsi="Arial" w:cs="Arial"/>
          <w:color w:val="050505"/>
          <w:sz w:val="20"/>
          <w:szCs w:val="20"/>
        </w:rPr>
        <w:t xml:space="preserve">teľovi SNG, Karolovi </w:t>
      </w:r>
      <w:proofErr w:type="spellStart"/>
      <w:r w:rsidR="00E32371">
        <w:rPr>
          <w:rFonts w:ascii="Arial" w:eastAsia=".SFNSText-Regular" w:hAnsi="Arial" w:cs="Arial"/>
          <w:color w:val="050505"/>
          <w:sz w:val="20"/>
          <w:szCs w:val="20"/>
        </w:rPr>
        <w:t>Vaculíkovi</w:t>
      </w:r>
      <w:proofErr w:type="spellEnd"/>
      <w:r w:rsidR="00E32371">
        <w:rPr>
          <w:rFonts w:ascii="Arial" w:eastAsia=".SFNSText-Regular" w:hAnsi="Arial" w:cs="Arial"/>
          <w:color w:val="050505"/>
          <w:sz w:val="20"/>
          <w:szCs w:val="20"/>
        </w:rPr>
        <w:t>. O</w:t>
      </w:r>
      <w:r w:rsidR="00385BDC"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d začiatku 50. rokov 20. storočia </w:t>
      </w:r>
      <w:r w:rsidR="002E1809"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od základu </w:t>
      </w:r>
      <w:r w:rsidR="002211AF" w:rsidRPr="001451EB">
        <w:rPr>
          <w:rFonts w:ascii="Arial" w:eastAsia=".SFNSText-Regular" w:hAnsi="Arial" w:cs="Arial"/>
          <w:color w:val="050505"/>
          <w:sz w:val="20"/>
          <w:szCs w:val="20"/>
        </w:rPr>
        <w:t>vytváral</w:t>
      </w:r>
      <w:r w:rsidR="00B61BD8"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 a </w:t>
      </w:r>
      <w:r w:rsidR="00385BDC" w:rsidRPr="001451EB">
        <w:rPr>
          <w:rFonts w:ascii="Arial" w:eastAsia=".SFNSText-Regular" w:hAnsi="Arial" w:cs="Arial"/>
          <w:color w:val="050505"/>
          <w:sz w:val="20"/>
          <w:szCs w:val="20"/>
        </w:rPr>
        <w:t>roz</w:t>
      </w:r>
      <w:r w:rsidR="00B61BD8" w:rsidRPr="001451EB">
        <w:rPr>
          <w:rFonts w:ascii="Arial" w:eastAsia=".SFNSText-Regular" w:hAnsi="Arial" w:cs="Arial"/>
          <w:color w:val="050505"/>
          <w:sz w:val="20"/>
          <w:szCs w:val="20"/>
        </w:rPr>
        <w:t>víjal</w:t>
      </w:r>
      <w:r w:rsidR="00385BDC"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 činnosť národnej galérie po mnohých stránkach, vrátane budovania </w:t>
      </w:r>
      <w:r w:rsidR="002211AF" w:rsidRPr="001451EB">
        <w:rPr>
          <w:rFonts w:ascii="Arial" w:eastAsia=".SFNSText-Regular" w:hAnsi="Arial" w:cs="Arial"/>
          <w:color w:val="050505"/>
          <w:sz w:val="20"/>
          <w:szCs w:val="20"/>
        </w:rPr>
        <w:t xml:space="preserve">dôležitých </w:t>
      </w:r>
      <w:r w:rsidR="00385BDC" w:rsidRPr="001451EB">
        <w:rPr>
          <w:rFonts w:ascii="Arial" w:eastAsia=".SFNSText-Regular" w:hAnsi="Arial" w:cs="Arial"/>
          <w:color w:val="050505"/>
          <w:sz w:val="20"/>
          <w:szCs w:val="20"/>
        </w:rPr>
        <w:t>zbierok výt</w:t>
      </w:r>
      <w:r w:rsidR="003803EB">
        <w:rPr>
          <w:rFonts w:ascii="Arial" w:eastAsia=".SFNSText-Regular" w:hAnsi="Arial" w:cs="Arial"/>
          <w:color w:val="050505"/>
          <w:sz w:val="20"/>
          <w:szCs w:val="20"/>
        </w:rPr>
        <w:t>varného umenia</w:t>
      </w:r>
      <w:r w:rsidR="005D37FE">
        <w:rPr>
          <w:rFonts w:ascii="Arial" w:eastAsia=".SFNSText-Regular" w:hAnsi="Arial" w:cs="Arial"/>
          <w:color w:val="050505"/>
          <w:sz w:val="20"/>
          <w:szCs w:val="20"/>
        </w:rPr>
        <w:t xml:space="preserve"> a</w:t>
      </w:r>
      <w:r w:rsidR="000140F5">
        <w:rPr>
          <w:rFonts w:ascii="Arial" w:eastAsia=".SFNSText-Regular" w:hAnsi="Arial" w:cs="Arial"/>
          <w:color w:val="050505"/>
          <w:sz w:val="20"/>
          <w:szCs w:val="20"/>
        </w:rPr>
        <w:t xml:space="preserve"> okrem iného </w:t>
      </w:r>
      <w:r w:rsidR="005D37FE">
        <w:rPr>
          <w:rFonts w:ascii="Arial" w:eastAsia=".SFNSText-Regular" w:hAnsi="Arial" w:cs="Arial"/>
          <w:color w:val="050505"/>
          <w:sz w:val="20"/>
          <w:szCs w:val="20"/>
        </w:rPr>
        <w:t xml:space="preserve">bol </w:t>
      </w:r>
      <w:r w:rsidR="000140F5">
        <w:rPr>
          <w:rFonts w:ascii="Arial" w:eastAsia=".SFNSText-Regular" w:hAnsi="Arial" w:cs="Arial"/>
          <w:color w:val="050505"/>
          <w:sz w:val="20"/>
          <w:szCs w:val="20"/>
        </w:rPr>
        <w:t xml:space="preserve">aj </w:t>
      </w:r>
      <w:r w:rsidR="005D37FE">
        <w:rPr>
          <w:rFonts w:ascii="Arial" w:eastAsia=".SFNSText-Regular" w:hAnsi="Arial" w:cs="Arial"/>
          <w:color w:val="050505"/>
          <w:sz w:val="20"/>
          <w:szCs w:val="20"/>
        </w:rPr>
        <w:t>milovníkom talianskej architektúry</w:t>
      </w:r>
      <w:r w:rsidR="005B7538">
        <w:rPr>
          <w:rFonts w:ascii="Arial" w:eastAsia=".SFNSText-Regular" w:hAnsi="Arial" w:cs="Arial"/>
          <w:color w:val="050505"/>
          <w:sz w:val="20"/>
          <w:szCs w:val="20"/>
        </w:rPr>
        <w:t>.</w:t>
      </w:r>
    </w:p>
    <w:p w14:paraId="7547CED0" w14:textId="33CC8521" w:rsidR="002E38F4" w:rsidRPr="00EE593A" w:rsidRDefault="00EE593A" w:rsidP="00296387">
      <w:pPr>
        <w:spacing w:before="16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EE593A">
        <w:rPr>
          <w:noProof/>
          <w:color w:val="000000" w:themeColor="text1"/>
          <w:sz w:val="16"/>
          <w:szCs w:val="16"/>
          <w:lang w:val="en-GB"/>
        </w:rPr>
        <w:drawing>
          <wp:anchor distT="0" distB="0" distL="114300" distR="114300" simplePos="0" relativeHeight="251659264" behindDoc="0" locked="0" layoutInCell="1" allowOverlap="1" wp14:anchorId="475CE876" wp14:editId="031DDE4E">
            <wp:simplePos x="0" y="0"/>
            <wp:positionH relativeFrom="column">
              <wp:posOffset>-51155</wp:posOffset>
            </wp:positionH>
            <wp:positionV relativeFrom="paragraph">
              <wp:posOffset>6346</wp:posOffset>
            </wp:positionV>
            <wp:extent cx="688340" cy="704215"/>
            <wp:effectExtent l="0" t="0" r="0" b="6985"/>
            <wp:wrapSquare wrapText="bothSides"/>
            <wp:docPr id="8" name="Picture 8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3A">
        <w:rPr>
          <w:rFonts w:ascii="Arial" w:hAnsi="Arial" w:cs="Arial"/>
          <w:color w:val="000000"/>
          <w:sz w:val="16"/>
          <w:szCs w:val="16"/>
        </w:rPr>
        <w:t xml:space="preserve">Generálny partner SNG   </w:t>
      </w:r>
    </w:p>
    <w:p w14:paraId="512303FD" w14:textId="3A43DCC2" w:rsidR="00BC0BDC" w:rsidRPr="001E6FAE" w:rsidRDefault="006E0833" w:rsidP="006B288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BC0BDC" w:rsidRPr="001E6FAE" w:rsidSect="000A70DD">
      <w:headerReference w:type="default" r:id="rId9"/>
      <w:footerReference w:type="default" r:id="rId10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5EA6" w16cex:dateUtc="2023-04-12T14:45:00Z"/>
  <w16cex:commentExtensible w16cex:durableId="27E15F72" w16cex:dateUtc="2023-04-12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F7FAD" w16cid:durableId="27E15DD0"/>
  <w16cid:commentId w16cid:paraId="2A082C86" w16cid:durableId="27E15EA6"/>
  <w16cid:commentId w16cid:paraId="5980F9C9" w16cid:durableId="27E15F7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90D0" w14:textId="77777777" w:rsidR="00CC1309" w:rsidRDefault="00CC1309" w:rsidP="004A02E3">
      <w:r>
        <w:separator/>
      </w:r>
    </w:p>
  </w:endnote>
  <w:endnote w:type="continuationSeparator" w:id="0">
    <w:p w14:paraId="0A0A34C6" w14:textId="77777777" w:rsidR="00CC1309" w:rsidRDefault="00CC1309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gue">
    <w:panose1 w:val="02000503000000020003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1"/>
    <w:family w:val="roman"/>
    <w:pitch w:val="variable"/>
  </w:font>
  <w:font w:name="Work Sans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NSText-Regular">
    <w:charset w:val="88"/>
    <w:family w:val="auto"/>
    <w:pitch w:val="variable"/>
    <w:sig w:usb0="A00002D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23AD" w14:textId="77777777" w:rsidR="00CC1309" w:rsidRDefault="00CC1309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3D97825" w14:textId="77777777" w:rsidR="00CC1309" w:rsidRDefault="00CC1309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8E2E42F" w14:textId="77777777" w:rsidR="00CC1309" w:rsidRPr="005552B3" w:rsidRDefault="00CC1309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53589027" w14:textId="77777777" w:rsidR="00CC1309" w:rsidRPr="00A36493" w:rsidRDefault="00CC1309" w:rsidP="00A36493">
    <w:pPr>
      <w:spacing w:line="276" w:lineRule="auto"/>
      <w:rPr>
        <w:rFonts w:ascii="Fugue" w:hAnsi="Fugue" w:cs="Georgia"/>
        <w:noProof/>
        <w:sz w:val="16"/>
        <w:szCs w:val="16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Slovenská národná galéria</w:t>
    </w:r>
  </w:p>
  <w:p w14:paraId="079F0109" w14:textId="6DA11685" w:rsidR="00CC1309" w:rsidRDefault="00CC1309" w:rsidP="00A36493">
    <w:pPr>
      <w:spacing w:line="276" w:lineRule="auto"/>
      <w:rPr>
        <w:rFonts w:ascii="Fugue" w:hAnsi="Fugue" w:cs="Georgia"/>
        <w:color w:val="000000"/>
        <w:sz w:val="16"/>
        <w:szCs w:val="16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Riečna 1,</w:t>
    </w:r>
    <w:r w:rsidR="00EE593A">
      <w:rPr>
        <w:rFonts w:ascii="Fugue" w:hAnsi="Fugue" w:cs="Georgia"/>
        <w:color w:val="000000"/>
        <w:sz w:val="16"/>
        <w:szCs w:val="16"/>
        <w:lang w:val="en-US"/>
      </w:rPr>
      <w:t xml:space="preserve"> 815 13 Bratislava</w:t>
    </w:r>
  </w:p>
  <w:p w14:paraId="79F77A14" w14:textId="28798AEB" w:rsidR="00CC1309" w:rsidRPr="007640C0" w:rsidRDefault="00EE593A" w:rsidP="004B2D80">
    <w:pPr>
      <w:tabs>
        <w:tab w:val="left" w:pos="4536"/>
      </w:tabs>
      <w:spacing w:line="276" w:lineRule="auto"/>
      <w:rPr>
        <w:rFonts w:ascii="Fugue" w:hAnsi="Fugue" w:cs="Georgia"/>
        <w:color w:val="000000"/>
        <w:sz w:val="16"/>
        <w:szCs w:val="16"/>
        <w:lang w:val="de-DE"/>
      </w:rPr>
    </w:pPr>
    <w:r>
      <w:rPr>
        <w:rFonts w:ascii="Fugue" w:hAnsi="Fugue" w:cs="Georgia"/>
        <w:color w:val="000000"/>
        <w:sz w:val="16"/>
        <w:szCs w:val="16"/>
        <w:lang w:val="de-DE"/>
      </w:rPr>
      <w:t>Tel. +421 948 026 204</w:t>
    </w:r>
    <w:r w:rsidR="00CC1309" w:rsidRPr="007640C0">
      <w:rPr>
        <w:rFonts w:ascii="Fugue" w:hAnsi="Fugue" w:cs="Georgia"/>
        <w:color w:val="000000"/>
        <w:sz w:val="16"/>
        <w:szCs w:val="16"/>
        <w:lang w:val="de-DE"/>
      </w:rPr>
      <w:t xml:space="preserve">, </w:t>
    </w:r>
    <w:proofErr w:type="spellStart"/>
    <w:r w:rsidR="00CC1309" w:rsidRPr="007640C0">
      <w:rPr>
        <w:rFonts w:ascii="Fugue" w:hAnsi="Fugue" w:cs="Georgia"/>
        <w:color w:val="000000"/>
        <w:sz w:val="16"/>
        <w:szCs w:val="16"/>
        <w:lang w:val="de-DE"/>
      </w:rPr>
      <w:t>e-mail</w:t>
    </w:r>
    <w:proofErr w:type="spellEnd"/>
    <w:r w:rsidR="00CC1309" w:rsidRPr="007640C0">
      <w:rPr>
        <w:rFonts w:ascii="Fugue" w:hAnsi="Fugue" w:cs="Georgia"/>
        <w:color w:val="000000"/>
        <w:sz w:val="16"/>
        <w:szCs w:val="16"/>
        <w:lang w:val="de-DE"/>
      </w:rPr>
      <w:t>:</w:t>
    </w:r>
    <w:r w:rsidR="00CC1309" w:rsidRPr="000C0B81">
      <w:rPr>
        <w:rFonts w:ascii="Fugue" w:hAnsi="Fugue" w:cs="Georgia"/>
        <w:color w:val="0000FF"/>
        <w:sz w:val="16"/>
        <w:szCs w:val="16"/>
        <w:lang w:val="de-DE"/>
      </w:rPr>
      <w:t xml:space="preserve"> </w:t>
    </w:r>
    <w:hyperlink r:id="rId1" w:history="1">
      <w:r w:rsidR="00CC1309" w:rsidRPr="000C0B81">
        <w:rPr>
          <w:rStyle w:val="Hyperlink"/>
          <w:rFonts w:ascii="Fugue" w:hAnsi="Fugue" w:cs="Georgia"/>
          <w:sz w:val="16"/>
          <w:szCs w:val="16"/>
          <w:u w:color="0000FF"/>
          <w:lang w:val="de-DE"/>
        </w:rPr>
        <w:t>info@</w:t>
      </w:r>
      <w:r w:rsidR="00CC1309" w:rsidRPr="007640C0">
        <w:rPr>
          <w:rStyle w:val="Hyperlink"/>
          <w:rFonts w:ascii="Fugue" w:hAnsi="Fugue" w:cs="Georgia"/>
          <w:sz w:val="16"/>
          <w:szCs w:val="16"/>
          <w:u w:color="0000FF"/>
          <w:lang w:val="de-DE"/>
        </w:rPr>
        <w:t>sng.sk</w:t>
      </w:r>
    </w:hyperlink>
    <w:r w:rsidRPr="00EE593A">
      <w:rPr>
        <w:rStyle w:val="Hyperlink"/>
        <w:rFonts w:ascii="Fugue" w:hAnsi="Fugue" w:cs="Georgia"/>
        <w:sz w:val="16"/>
        <w:szCs w:val="16"/>
        <w:u w:val="none"/>
        <w:lang w:val="de-DE"/>
      </w:rPr>
      <w:t xml:space="preserve">, </w:t>
    </w:r>
    <w:hyperlink r:id="rId2" w:history="1">
      <w:r w:rsidRPr="00A36493">
        <w:rPr>
          <w:rFonts w:ascii="Fugue" w:hAnsi="Fugue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61339DE" w14:textId="77777777" w:rsidR="00CC1309" w:rsidRPr="000C0B81" w:rsidRDefault="00CC1309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4A9FC301" w14:textId="77777777" w:rsidR="00CC1309" w:rsidRPr="007640C0" w:rsidRDefault="00CC1309" w:rsidP="009E2FCE">
    <w:pPr>
      <w:jc w:val="center"/>
      <w:rPr>
        <w:lang w:val="de-DE"/>
      </w:rPr>
    </w:pPr>
  </w:p>
  <w:p w14:paraId="6E08D088" w14:textId="77777777" w:rsidR="00CC1309" w:rsidRPr="007640C0" w:rsidRDefault="00CC1309" w:rsidP="004A02E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B239" w14:textId="77777777" w:rsidR="00CC1309" w:rsidRDefault="00CC1309" w:rsidP="004A02E3">
      <w:r>
        <w:separator/>
      </w:r>
    </w:p>
  </w:footnote>
  <w:footnote w:type="continuationSeparator" w:id="0">
    <w:p w14:paraId="6F1CAD98" w14:textId="77777777" w:rsidR="00CC1309" w:rsidRDefault="00CC1309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A37E" w14:textId="77777777" w:rsidR="00CC1309" w:rsidRPr="00F94B36" w:rsidRDefault="00CC1309" w:rsidP="009E2FCE">
    <w:pPr>
      <w:jc w:val="center"/>
      <w:rPr>
        <w:rFonts w:ascii="Fugue" w:hAnsi="Fugue" w:cs="Arial"/>
      </w:rPr>
    </w:pPr>
    <w:r w:rsidRPr="00482AB8">
      <w:rPr>
        <w:rFonts w:ascii="Arial" w:hAnsi="Arial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0ED10D72" wp14:editId="04FD763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AB8">
      <w:rPr>
        <w:rFonts w:ascii="Arial" w:hAnsi="Arial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AC6DAE" wp14:editId="13F855F3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DFAE" w14:textId="77777777" w:rsidR="00CC1309" w:rsidRPr="00A9235D" w:rsidRDefault="00CC1309" w:rsidP="000A70DD">
                          <w:pPr>
                            <w:pStyle w:val="Header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Slovenská národná</w:t>
                          </w:r>
                        </w:p>
                        <w:p w14:paraId="4CECDF6A" w14:textId="77777777" w:rsidR="00CC1309" w:rsidRPr="00A9235D" w:rsidRDefault="00CC1309" w:rsidP="000A70DD">
                          <w:pPr>
                            <w:pStyle w:val="Header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0AAC6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5pt;width:57.4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" filled="f" stroked="f">
              <v:textbox inset=".5mm,7.2pt,.5mm,7.2pt">
                <w:txbxContent>
                  <w:p w14:paraId="3617DFAE" w14:textId="77777777" w:rsidR="001860DA" w:rsidRPr="00A9235D" w:rsidRDefault="001860DA" w:rsidP="000A70DD">
                    <w:pPr>
                      <w:pStyle w:val="Hlavika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Slovenská národná</w:t>
                    </w:r>
                  </w:p>
                  <w:p w14:paraId="4CECDF6A" w14:textId="77777777" w:rsidR="001860DA" w:rsidRPr="00A9235D" w:rsidRDefault="001860DA" w:rsidP="000A70DD">
                    <w:pPr>
                      <w:pStyle w:val="Hlavika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2AB8">
      <w:rPr>
        <w:rFonts w:ascii="Arial" w:hAnsi="Arial" w:cs="Arial"/>
      </w:rPr>
      <w:t>T</w:t>
    </w:r>
    <w:r>
      <w:rPr>
        <w:rFonts w:ascii="Fugue" w:hAnsi="Fugue" w:cs="Arial"/>
      </w:rPr>
      <w:t>lačová správa</w:t>
    </w:r>
  </w:p>
  <w:p w14:paraId="633A1FCB" w14:textId="77777777" w:rsidR="00CC1309" w:rsidRDefault="00CC1309" w:rsidP="009E2FCE">
    <w:pPr>
      <w:tabs>
        <w:tab w:val="center" w:pos="4341"/>
        <w:tab w:val="right" w:pos="8222"/>
        <w:tab w:val="right" w:pos="8682"/>
      </w:tabs>
    </w:pPr>
    <w:r>
      <w:tab/>
    </w:r>
  </w:p>
  <w:p w14:paraId="47E294E0" w14:textId="77777777" w:rsidR="00CC1309" w:rsidRDefault="00CC1309" w:rsidP="009E2FCE">
    <w:pPr>
      <w:tabs>
        <w:tab w:val="center" w:pos="4341"/>
        <w:tab w:val="right" w:pos="8222"/>
        <w:tab w:val="right" w:pos="8682"/>
      </w:tabs>
    </w:pPr>
  </w:p>
  <w:p w14:paraId="5A761EF4" w14:textId="77777777" w:rsidR="00CC1309" w:rsidRPr="009F09C5" w:rsidRDefault="00CC1309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06056C" wp14:editId="370AD847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CC5A" w14:textId="77777777" w:rsidR="00CC1309" w:rsidRPr="00BA3150" w:rsidRDefault="00CC1309" w:rsidP="004A02E3">
                          <w:pPr>
                            <w:pStyle w:val="Head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 w14:anchorId="3906056C" id="Text Box 1" o:spid="_x0000_s1027" type="#_x0000_t202" style="position:absolute;margin-left:-45pt;margin-top:-23.8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" filled="f" stroked="f">
              <v:textbox inset=".5mm,7.2pt,.5mm,7.2pt">
                <w:txbxContent>
                  <w:p w14:paraId="62B9CC5A" w14:textId="77777777" w:rsidR="001860DA" w:rsidRPr="00BA3150" w:rsidRDefault="001860DA" w:rsidP="004A02E3">
                    <w:pPr>
                      <w:pStyle w:val="Hlavika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08E5EB8" w14:textId="77777777" w:rsidR="00CC1309" w:rsidRPr="009F09C5" w:rsidRDefault="00CC130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3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0F5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394"/>
    <w:rsid w:val="00027F38"/>
    <w:rsid w:val="00030A63"/>
    <w:rsid w:val="00031246"/>
    <w:rsid w:val="000312B3"/>
    <w:rsid w:val="00032760"/>
    <w:rsid w:val="00032EDD"/>
    <w:rsid w:val="00033374"/>
    <w:rsid w:val="0003415D"/>
    <w:rsid w:val="0003545B"/>
    <w:rsid w:val="0003614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A10"/>
    <w:rsid w:val="00051D96"/>
    <w:rsid w:val="00052678"/>
    <w:rsid w:val="00052D4C"/>
    <w:rsid w:val="00053715"/>
    <w:rsid w:val="00054D60"/>
    <w:rsid w:val="000551E6"/>
    <w:rsid w:val="00056316"/>
    <w:rsid w:val="00057626"/>
    <w:rsid w:val="000607C8"/>
    <w:rsid w:val="00060E31"/>
    <w:rsid w:val="00061356"/>
    <w:rsid w:val="000613D4"/>
    <w:rsid w:val="00061633"/>
    <w:rsid w:val="00061662"/>
    <w:rsid w:val="00061A70"/>
    <w:rsid w:val="00063491"/>
    <w:rsid w:val="00063737"/>
    <w:rsid w:val="00063F7F"/>
    <w:rsid w:val="000642EA"/>
    <w:rsid w:val="0006452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2F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3FF5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253"/>
    <w:rsid w:val="00091544"/>
    <w:rsid w:val="00091DE7"/>
    <w:rsid w:val="00094371"/>
    <w:rsid w:val="00094E0B"/>
    <w:rsid w:val="0009513A"/>
    <w:rsid w:val="00095A94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15AD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143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D61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519F"/>
    <w:rsid w:val="001057CE"/>
    <w:rsid w:val="001063BF"/>
    <w:rsid w:val="00106660"/>
    <w:rsid w:val="00106E65"/>
    <w:rsid w:val="00106EC2"/>
    <w:rsid w:val="00106F07"/>
    <w:rsid w:val="0010755F"/>
    <w:rsid w:val="00110D9F"/>
    <w:rsid w:val="001111BF"/>
    <w:rsid w:val="00111507"/>
    <w:rsid w:val="001123A2"/>
    <w:rsid w:val="00112406"/>
    <w:rsid w:val="001128B3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20412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FCB"/>
    <w:rsid w:val="00125844"/>
    <w:rsid w:val="001304EA"/>
    <w:rsid w:val="0013059F"/>
    <w:rsid w:val="00130705"/>
    <w:rsid w:val="00130E05"/>
    <w:rsid w:val="001312C8"/>
    <w:rsid w:val="0013223B"/>
    <w:rsid w:val="00134314"/>
    <w:rsid w:val="00134841"/>
    <w:rsid w:val="00135143"/>
    <w:rsid w:val="0013596E"/>
    <w:rsid w:val="001359A0"/>
    <w:rsid w:val="001375D9"/>
    <w:rsid w:val="00137662"/>
    <w:rsid w:val="0013779D"/>
    <w:rsid w:val="001401E4"/>
    <w:rsid w:val="0014044B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3F10"/>
    <w:rsid w:val="00144412"/>
    <w:rsid w:val="001451EB"/>
    <w:rsid w:val="001454F5"/>
    <w:rsid w:val="00146238"/>
    <w:rsid w:val="001463BD"/>
    <w:rsid w:val="001475E3"/>
    <w:rsid w:val="001478BC"/>
    <w:rsid w:val="00147B76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6F3"/>
    <w:rsid w:val="00156A8C"/>
    <w:rsid w:val="00157024"/>
    <w:rsid w:val="001604B2"/>
    <w:rsid w:val="00160B5F"/>
    <w:rsid w:val="00160FC2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DD4"/>
    <w:rsid w:val="00176E62"/>
    <w:rsid w:val="001770B2"/>
    <w:rsid w:val="00177A31"/>
    <w:rsid w:val="00177A6D"/>
    <w:rsid w:val="00177D5B"/>
    <w:rsid w:val="001805BF"/>
    <w:rsid w:val="00180F96"/>
    <w:rsid w:val="00181CCF"/>
    <w:rsid w:val="00181D00"/>
    <w:rsid w:val="00181F6C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0DA"/>
    <w:rsid w:val="00186518"/>
    <w:rsid w:val="00186775"/>
    <w:rsid w:val="001877B9"/>
    <w:rsid w:val="00187DFA"/>
    <w:rsid w:val="0019033B"/>
    <w:rsid w:val="00190B0A"/>
    <w:rsid w:val="00190E97"/>
    <w:rsid w:val="00190EE1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313E"/>
    <w:rsid w:val="001A3330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DB1"/>
    <w:rsid w:val="001E034F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AE"/>
    <w:rsid w:val="001E6FC5"/>
    <w:rsid w:val="001E7E10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229"/>
    <w:rsid w:val="00201ADE"/>
    <w:rsid w:val="00202507"/>
    <w:rsid w:val="00202D6F"/>
    <w:rsid w:val="00204668"/>
    <w:rsid w:val="00204744"/>
    <w:rsid w:val="00204905"/>
    <w:rsid w:val="00205042"/>
    <w:rsid w:val="0020613B"/>
    <w:rsid w:val="002069C6"/>
    <w:rsid w:val="00206F80"/>
    <w:rsid w:val="00207F05"/>
    <w:rsid w:val="00210462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7B81"/>
    <w:rsid w:val="002201E6"/>
    <w:rsid w:val="0022042C"/>
    <w:rsid w:val="0022077D"/>
    <w:rsid w:val="002207AD"/>
    <w:rsid w:val="00220A0B"/>
    <w:rsid w:val="002211AF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A95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A0C"/>
    <w:rsid w:val="00270B1A"/>
    <w:rsid w:val="00272F13"/>
    <w:rsid w:val="00273488"/>
    <w:rsid w:val="00274388"/>
    <w:rsid w:val="002744D4"/>
    <w:rsid w:val="00274996"/>
    <w:rsid w:val="00275D55"/>
    <w:rsid w:val="00275EA0"/>
    <w:rsid w:val="0027664F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4586"/>
    <w:rsid w:val="00285550"/>
    <w:rsid w:val="00285666"/>
    <w:rsid w:val="00285789"/>
    <w:rsid w:val="002859AE"/>
    <w:rsid w:val="00285AC2"/>
    <w:rsid w:val="00286730"/>
    <w:rsid w:val="00286CE1"/>
    <w:rsid w:val="002873C9"/>
    <w:rsid w:val="00290AA9"/>
    <w:rsid w:val="00290B32"/>
    <w:rsid w:val="002913B9"/>
    <w:rsid w:val="002921F2"/>
    <w:rsid w:val="002921F6"/>
    <w:rsid w:val="0029233F"/>
    <w:rsid w:val="002932E6"/>
    <w:rsid w:val="00294486"/>
    <w:rsid w:val="002946FF"/>
    <w:rsid w:val="00296387"/>
    <w:rsid w:val="0029726F"/>
    <w:rsid w:val="002975FF"/>
    <w:rsid w:val="00297BEE"/>
    <w:rsid w:val="002A1DCE"/>
    <w:rsid w:val="002A20E4"/>
    <w:rsid w:val="002A34BC"/>
    <w:rsid w:val="002A3A99"/>
    <w:rsid w:val="002A5F7D"/>
    <w:rsid w:val="002A60FF"/>
    <w:rsid w:val="002A6C2E"/>
    <w:rsid w:val="002B003D"/>
    <w:rsid w:val="002B0FE7"/>
    <w:rsid w:val="002B26A0"/>
    <w:rsid w:val="002B27FE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DE1"/>
    <w:rsid w:val="002D34DF"/>
    <w:rsid w:val="002D3B60"/>
    <w:rsid w:val="002D41BC"/>
    <w:rsid w:val="002D47C4"/>
    <w:rsid w:val="002D6D1C"/>
    <w:rsid w:val="002D72F3"/>
    <w:rsid w:val="002D7AB8"/>
    <w:rsid w:val="002E0B51"/>
    <w:rsid w:val="002E107B"/>
    <w:rsid w:val="002E1809"/>
    <w:rsid w:val="002E1E01"/>
    <w:rsid w:val="002E2CBA"/>
    <w:rsid w:val="002E2E42"/>
    <w:rsid w:val="002E38F4"/>
    <w:rsid w:val="002E4314"/>
    <w:rsid w:val="002E5143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F11"/>
    <w:rsid w:val="002F2413"/>
    <w:rsid w:val="002F2E98"/>
    <w:rsid w:val="002F3690"/>
    <w:rsid w:val="002F3927"/>
    <w:rsid w:val="002F3B0C"/>
    <w:rsid w:val="002F3E13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928"/>
    <w:rsid w:val="00306C7D"/>
    <w:rsid w:val="00306E9B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766B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59D8"/>
    <w:rsid w:val="00375ACE"/>
    <w:rsid w:val="00375DEF"/>
    <w:rsid w:val="00376B83"/>
    <w:rsid w:val="003772E7"/>
    <w:rsid w:val="003803EB"/>
    <w:rsid w:val="00380ED2"/>
    <w:rsid w:val="00381A32"/>
    <w:rsid w:val="0038235B"/>
    <w:rsid w:val="003825D5"/>
    <w:rsid w:val="00382644"/>
    <w:rsid w:val="00382715"/>
    <w:rsid w:val="00382DCE"/>
    <w:rsid w:val="00383392"/>
    <w:rsid w:val="0038348A"/>
    <w:rsid w:val="003839AB"/>
    <w:rsid w:val="00383A8E"/>
    <w:rsid w:val="003846DC"/>
    <w:rsid w:val="00384D26"/>
    <w:rsid w:val="00385BDC"/>
    <w:rsid w:val="00386059"/>
    <w:rsid w:val="003862A4"/>
    <w:rsid w:val="003867A0"/>
    <w:rsid w:val="003871CD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251"/>
    <w:rsid w:val="00395A98"/>
    <w:rsid w:val="003969D6"/>
    <w:rsid w:val="00397174"/>
    <w:rsid w:val="003976B7"/>
    <w:rsid w:val="00397F25"/>
    <w:rsid w:val="003A0A72"/>
    <w:rsid w:val="003A0B45"/>
    <w:rsid w:val="003A1CDE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1249"/>
    <w:rsid w:val="003C12F0"/>
    <w:rsid w:val="003C20C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7195"/>
    <w:rsid w:val="003E7407"/>
    <w:rsid w:val="003E75B3"/>
    <w:rsid w:val="003F049B"/>
    <w:rsid w:val="003F0AC8"/>
    <w:rsid w:val="003F2924"/>
    <w:rsid w:val="003F29B8"/>
    <w:rsid w:val="003F2D10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4006D1"/>
    <w:rsid w:val="00400711"/>
    <w:rsid w:val="0040128D"/>
    <w:rsid w:val="004017EF"/>
    <w:rsid w:val="004019C4"/>
    <w:rsid w:val="00402717"/>
    <w:rsid w:val="00403DD8"/>
    <w:rsid w:val="00404612"/>
    <w:rsid w:val="00405D4B"/>
    <w:rsid w:val="004060AC"/>
    <w:rsid w:val="00406DAC"/>
    <w:rsid w:val="00406FE8"/>
    <w:rsid w:val="00411242"/>
    <w:rsid w:val="00412468"/>
    <w:rsid w:val="004134C8"/>
    <w:rsid w:val="004149D4"/>
    <w:rsid w:val="00414D4C"/>
    <w:rsid w:val="00414D71"/>
    <w:rsid w:val="004150A8"/>
    <w:rsid w:val="0041533B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078"/>
    <w:rsid w:val="0046734C"/>
    <w:rsid w:val="00467D97"/>
    <w:rsid w:val="00471207"/>
    <w:rsid w:val="00471A64"/>
    <w:rsid w:val="00471F44"/>
    <w:rsid w:val="0047231C"/>
    <w:rsid w:val="004726BB"/>
    <w:rsid w:val="00473139"/>
    <w:rsid w:val="00473CEE"/>
    <w:rsid w:val="004757A0"/>
    <w:rsid w:val="00475C79"/>
    <w:rsid w:val="00476FC8"/>
    <w:rsid w:val="004775C3"/>
    <w:rsid w:val="004806C7"/>
    <w:rsid w:val="00480766"/>
    <w:rsid w:val="004817F0"/>
    <w:rsid w:val="00481C00"/>
    <w:rsid w:val="0048237F"/>
    <w:rsid w:val="00482AB8"/>
    <w:rsid w:val="00482C12"/>
    <w:rsid w:val="0048322E"/>
    <w:rsid w:val="004842D5"/>
    <w:rsid w:val="00485BA5"/>
    <w:rsid w:val="00486458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E85"/>
    <w:rsid w:val="004B73BF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145D"/>
    <w:rsid w:val="00502140"/>
    <w:rsid w:val="00502B32"/>
    <w:rsid w:val="00502B7F"/>
    <w:rsid w:val="00502CCE"/>
    <w:rsid w:val="005031A7"/>
    <w:rsid w:val="00503DFE"/>
    <w:rsid w:val="005044B4"/>
    <w:rsid w:val="00505F42"/>
    <w:rsid w:val="005064AB"/>
    <w:rsid w:val="00506D08"/>
    <w:rsid w:val="0051107E"/>
    <w:rsid w:val="0051132F"/>
    <w:rsid w:val="005116AF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77C"/>
    <w:rsid w:val="00545C1A"/>
    <w:rsid w:val="005461D3"/>
    <w:rsid w:val="00546DB7"/>
    <w:rsid w:val="00546E22"/>
    <w:rsid w:val="0054746D"/>
    <w:rsid w:val="0054765D"/>
    <w:rsid w:val="005510D1"/>
    <w:rsid w:val="005510EA"/>
    <w:rsid w:val="005527EF"/>
    <w:rsid w:val="00552AA5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200B"/>
    <w:rsid w:val="00562932"/>
    <w:rsid w:val="005629CE"/>
    <w:rsid w:val="00562DB8"/>
    <w:rsid w:val="00563ACE"/>
    <w:rsid w:val="00564B31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F2"/>
    <w:rsid w:val="005B148E"/>
    <w:rsid w:val="005B19A2"/>
    <w:rsid w:val="005B1AF5"/>
    <w:rsid w:val="005B2A6A"/>
    <w:rsid w:val="005B35B8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538"/>
    <w:rsid w:val="005B7CC5"/>
    <w:rsid w:val="005C0E63"/>
    <w:rsid w:val="005C123D"/>
    <w:rsid w:val="005C15BF"/>
    <w:rsid w:val="005C1B58"/>
    <w:rsid w:val="005C1CC4"/>
    <w:rsid w:val="005C1F20"/>
    <w:rsid w:val="005C367D"/>
    <w:rsid w:val="005C5AB1"/>
    <w:rsid w:val="005C5D29"/>
    <w:rsid w:val="005C603E"/>
    <w:rsid w:val="005C615F"/>
    <w:rsid w:val="005C68D3"/>
    <w:rsid w:val="005C69C5"/>
    <w:rsid w:val="005C6F5C"/>
    <w:rsid w:val="005C7AEE"/>
    <w:rsid w:val="005D0FA5"/>
    <w:rsid w:val="005D1352"/>
    <w:rsid w:val="005D239C"/>
    <w:rsid w:val="005D2626"/>
    <w:rsid w:val="005D26AC"/>
    <w:rsid w:val="005D275F"/>
    <w:rsid w:val="005D2889"/>
    <w:rsid w:val="005D2B9D"/>
    <w:rsid w:val="005D2E48"/>
    <w:rsid w:val="005D31C9"/>
    <w:rsid w:val="005D3643"/>
    <w:rsid w:val="005D37FE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13E2"/>
    <w:rsid w:val="005F15AF"/>
    <w:rsid w:val="005F3281"/>
    <w:rsid w:val="005F499A"/>
    <w:rsid w:val="005F5796"/>
    <w:rsid w:val="005F62F2"/>
    <w:rsid w:val="005F69AA"/>
    <w:rsid w:val="005F797B"/>
    <w:rsid w:val="005F799D"/>
    <w:rsid w:val="005F7B3B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2034A"/>
    <w:rsid w:val="0062036F"/>
    <w:rsid w:val="00620A23"/>
    <w:rsid w:val="006212B8"/>
    <w:rsid w:val="00622D7C"/>
    <w:rsid w:val="00623077"/>
    <w:rsid w:val="00623252"/>
    <w:rsid w:val="006232D6"/>
    <w:rsid w:val="00623358"/>
    <w:rsid w:val="006235C8"/>
    <w:rsid w:val="006236D0"/>
    <w:rsid w:val="00623DB2"/>
    <w:rsid w:val="00624447"/>
    <w:rsid w:val="0062446D"/>
    <w:rsid w:val="00625C81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31FC"/>
    <w:rsid w:val="006332FC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53C3"/>
    <w:rsid w:val="006555C9"/>
    <w:rsid w:val="006559E5"/>
    <w:rsid w:val="00657EFB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5303"/>
    <w:rsid w:val="00675685"/>
    <w:rsid w:val="0067569F"/>
    <w:rsid w:val="0067590E"/>
    <w:rsid w:val="00677342"/>
    <w:rsid w:val="00677909"/>
    <w:rsid w:val="0067796E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87DB1"/>
    <w:rsid w:val="006902A8"/>
    <w:rsid w:val="006908BA"/>
    <w:rsid w:val="00690C26"/>
    <w:rsid w:val="00690ED6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6C60"/>
    <w:rsid w:val="006A6D05"/>
    <w:rsid w:val="006A72B3"/>
    <w:rsid w:val="006B27A9"/>
    <w:rsid w:val="006B2880"/>
    <w:rsid w:val="006B3529"/>
    <w:rsid w:val="006B357D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EB2"/>
    <w:rsid w:val="006D45E9"/>
    <w:rsid w:val="006D54E6"/>
    <w:rsid w:val="006D5AAD"/>
    <w:rsid w:val="006D6AA3"/>
    <w:rsid w:val="006E0166"/>
    <w:rsid w:val="006E076A"/>
    <w:rsid w:val="006E0833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7726"/>
    <w:rsid w:val="006E7D9D"/>
    <w:rsid w:val="006F0106"/>
    <w:rsid w:val="006F0652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E30"/>
    <w:rsid w:val="00714688"/>
    <w:rsid w:val="00714737"/>
    <w:rsid w:val="00715441"/>
    <w:rsid w:val="007156D6"/>
    <w:rsid w:val="00715C48"/>
    <w:rsid w:val="00715C98"/>
    <w:rsid w:val="00715D2C"/>
    <w:rsid w:val="007168EE"/>
    <w:rsid w:val="0071695A"/>
    <w:rsid w:val="00716D4B"/>
    <w:rsid w:val="00720132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863"/>
    <w:rsid w:val="00731D76"/>
    <w:rsid w:val="0073200B"/>
    <w:rsid w:val="00732203"/>
    <w:rsid w:val="00732286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41695"/>
    <w:rsid w:val="00741BDB"/>
    <w:rsid w:val="00741F42"/>
    <w:rsid w:val="0074220B"/>
    <w:rsid w:val="00743776"/>
    <w:rsid w:val="00743942"/>
    <w:rsid w:val="00743BB4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A78"/>
    <w:rsid w:val="007651BB"/>
    <w:rsid w:val="007653B3"/>
    <w:rsid w:val="00765886"/>
    <w:rsid w:val="007666EA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373"/>
    <w:rsid w:val="00774246"/>
    <w:rsid w:val="00775718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DE0"/>
    <w:rsid w:val="007850E5"/>
    <w:rsid w:val="007853B6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71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67DF"/>
    <w:rsid w:val="007C6888"/>
    <w:rsid w:val="007C777D"/>
    <w:rsid w:val="007C7EE0"/>
    <w:rsid w:val="007D02A0"/>
    <w:rsid w:val="007D1829"/>
    <w:rsid w:val="007D1AD1"/>
    <w:rsid w:val="007D1CCC"/>
    <w:rsid w:val="007D33C4"/>
    <w:rsid w:val="007D37B1"/>
    <w:rsid w:val="007D3BCF"/>
    <w:rsid w:val="007D3F0C"/>
    <w:rsid w:val="007D425D"/>
    <w:rsid w:val="007D4B3E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DEA"/>
    <w:rsid w:val="0080431E"/>
    <w:rsid w:val="00807040"/>
    <w:rsid w:val="0080733C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581C"/>
    <w:rsid w:val="00816011"/>
    <w:rsid w:val="00816292"/>
    <w:rsid w:val="00816630"/>
    <w:rsid w:val="00816D5F"/>
    <w:rsid w:val="00816E4D"/>
    <w:rsid w:val="008177AD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FE5"/>
    <w:rsid w:val="00853156"/>
    <w:rsid w:val="00853D4D"/>
    <w:rsid w:val="008547C3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8FD"/>
    <w:rsid w:val="008E7ADE"/>
    <w:rsid w:val="008E7C26"/>
    <w:rsid w:val="008E7F24"/>
    <w:rsid w:val="008F003F"/>
    <w:rsid w:val="008F0BE8"/>
    <w:rsid w:val="008F0C97"/>
    <w:rsid w:val="008F1AA6"/>
    <w:rsid w:val="008F30BA"/>
    <w:rsid w:val="008F482A"/>
    <w:rsid w:val="008F531C"/>
    <w:rsid w:val="008F583E"/>
    <w:rsid w:val="008F6797"/>
    <w:rsid w:val="008F67F6"/>
    <w:rsid w:val="009012C7"/>
    <w:rsid w:val="0090176E"/>
    <w:rsid w:val="00901CDC"/>
    <w:rsid w:val="00901EC2"/>
    <w:rsid w:val="00901F17"/>
    <w:rsid w:val="00901FBD"/>
    <w:rsid w:val="00903314"/>
    <w:rsid w:val="00903F52"/>
    <w:rsid w:val="00904D76"/>
    <w:rsid w:val="0090518E"/>
    <w:rsid w:val="00905D51"/>
    <w:rsid w:val="009067B6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C85"/>
    <w:rsid w:val="0092452A"/>
    <w:rsid w:val="00925261"/>
    <w:rsid w:val="009254D1"/>
    <w:rsid w:val="009256DF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69E4"/>
    <w:rsid w:val="00966B56"/>
    <w:rsid w:val="00966C7A"/>
    <w:rsid w:val="0096726B"/>
    <w:rsid w:val="00967AAB"/>
    <w:rsid w:val="00970E94"/>
    <w:rsid w:val="00971FA2"/>
    <w:rsid w:val="0097307E"/>
    <w:rsid w:val="00973323"/>
    <w:rsid w:val="00973D73"/>
    <w:rsid w:val="00974362"/>
    <w:rsid w:val="00974751"/>
    <w:rsid w:val="0097544A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470B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57AD"/>
    <w:rsid w:val="009B271D"/>
    <w:rsid w:val="009B2C20"/>
    <w:rsid w:val="009B3B97"/>
    <w:rsid w:val="009B4294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02D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F04"/>
    <w:rsid w:val="00A10066"/>
    <w:rsid w:val="00A10E45"/>
    <w:rsid w:val="00A1127D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4EFC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7332"/>
    <w:rsid w:val="00A675FB"/>
    <w:rsid w:val="00A704D4"/>
    <w:rsid w:val="00A70705"/>
    <w:rsid w:val="00A70AFE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A8"/>
    <w:rsid w:val="00A9235D"/>
    <w:rsid w:val="00A924D1"/>
    <w:rsid w:val="00A928EC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20CB"/>
    <w:rsid w:val="00AB338B"/>
    <w:rsid w:val="00AB427A"/>
    <w:rsid w:val="00AB440E"/>
    <w:rsid w:val="00AB4450"/>
    <w:rsid w:val="00AB4563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842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1F88"/>
    <w:rsid w:val="00B12AD5"/>
    <w:rsid w:val="00B12FD7"/>
    <w:rsid w:val="00B13007"/>
    <w:rsid w:val="00B13A1E"/>
    <w:rsid w:val="00B13B47"/>
    <w:rsid w:val="00B14114"/>
    <w:rsid w:val="00B142C8"/>
    <w:rsid w:val="00B14BF4"/>
    <w:rsid w:val="00B1534E"/>
    <w:rsid w:val="00B161CE"/>
    <w:rsid w:val="00B165B8"/>
    <w:rsid w:val="00B17454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879"/>
    <w:rsid w:val="00B35107"/>
    <w:rsid w:val="00B3545A"/>
    <w:rsid w:val="00B35901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658"/>
    <w:rsid w:val="00B44892"/>
    <w:rsid w:val="00B44B5F"/>
    <w:rsid w:val="00B45E93"/>
    <w:rsid w:val="00B45EED"/>
    <w:rsid w:val="00B46B4C"/>
    <w:rsid w:val="00B46DB4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1BD8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87BDF"/>
    <w:rsid w:val="00B900EF"/>
    <w:rsid w:val="00B908E7"/>
    <w:rsid w:val="00B9095C"/>
    <w:rsid w:val="00B90CF3"/>
    <w:rsid w:val="00B91188"/>
    <w:rsid w:val="00B9165F"/>
    <w:rsid w:val="00B91D3B"/>
    <w:rsid w:val="00B92081"/>
    <w:rsid w:val="00B93A49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451E"/>
    <w:rsid w:val="00BA4AB0"/>
    <w:rsid w:val="00BA4D8B"/>
    <w:rsid w:val="00BA5F52"/>
    <w:rsid w:val="00BA6AF9"/>
    <w:rsid w:val="00BA706F"/>
    <w:rsid w:val="00BA7294"/>
    <w:rsid w:val="00BB004A"/>
    <w:rsid w:val="00BB0708"/>
    <w:rsid w:val="00BB0C52"/>
    <w:rsid w:val="00BB1877"/>
    <w:rsid w:val="00BB2643"/>
    <w:rsid w:val="00BB2857"/>
    <w:rsid w:val="00BB34B6"/>
    <w:rsid w:val="00BB3626"/>
    <w:rsid w:val="00BB49E2"/>
    <w:rsid w:val="00BB4B7C"/>
    <w:rsid w:val="00BB4D02"/>
    <w:rsid w:val="00BB5669"/>
    <w:rsid w:val="00BB5794"/>
    <w:rsid w:val="00BB5D16"/>
    <w:rsid w:val="00BB70FC"/>
    <w:rsid w:val="00BB7A63"/>
    <w:rsid w:val="00BC0BDC"/>
    <w:rsid w:val="00BC0C90"/>
    <w:rsid w:val="00BC12A1"/>
    <w:rsid w:val="00BC1CE3"/>
    <w:rsid w:val="00BC343B"/>
    <w:rsid w:val="00BC418B"/>
    <w:rsid w:val="00BC4274"/>
    <w:rsid w:val="00BC4544"/>
    <w:rsid w:val="00BD07BE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D728A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C13"/>
    <w:rsid w:val="00BF02E7"/>
    <w:rsid w:val="00BF21F4"/>
    <w:rsid w:val="00BF2706"/>
    <w:rsid w:val="00BF2A2D"/>
    <w:rsid w:val="00BF3156"/>
    <w:rsid w:val="00BF34BC"/>
    <w:rsid w:val="00BF44EB"/>
    <w:rsid w:val="00BF4C96"/>
    <w:rsid w:val="00BF57F4"/>
    <w:rsid w:val="00BF586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6F6"/>
    <w:rsid w:val="00C03D48"/>
    <w:rsid w:val="00C03E16"/>
    <w:rsid w:val="00C03FBC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3F5"/>
    <w:rsid w:val="00C43839"/>
    <w:rsid w:val="00C43A69"/>
    <w:rsid w:val="00C43BC9"/>
    <w:rsid w:val="00C43CA1"/>
    <w:rsid w:val="00C4562E"/>
    <w:rsid w:val="00C456EF"/>
    <w:rsid w:val="00C45B41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D52"/>
    <w:rsid w:val="00C60692"/>
    <w:rsid w:val="00C61E40"/>
    <w:rsid w:val="00C650E9"/>
    <w:rsid w:val="00C65AAE"/>
    <w:rsid w:val="00C65C71"/>
    <w:rsid w:val="00C666F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59F2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A0425"/>
    <w:rsid w:val="00CA0D2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1309"/>
    <w:rsid w:val="00CC2DCF"/>
    <w:rsid w:val="00CC2E9C"/>
    <w:rsid w:val="00CC2F97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3FF2"/>
    <w:rsid w:val="00CD471F"/>
    <w:rsid w:val="00CD52ED"/>
    <w:rsid w:val="00CD607A"/>
    <w:rsid w:val="00CD6266"/>
    <w:rsid w:val="00CD681D"/>
    <w:rsid w:val="00CD6FE6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4B44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ED8"/>
    <w:rsid w:val="00D2522B"/>
    <w:rsid w:val="00D255A5"/>
    <w:rsid w:val="00D25766"/>
    <w:rsid w:val="00D2592D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80B"/>
    <w:rsid w:val="00D339AF"/>
    <w:rsid w:val="00D33E2D"/>
    <w:rsid w:val="00D358FF"/>
    <w:rsid w:val="00D3673D"/>
    <w:rsid w:val="00D36E7F"/>
    <w:rsid w:val="00D37171"/>
    <w:rsid w:val="00D3756D"/>
    <w:rsid w:val="00D402AD"/>
    <w:rsid w:val="00D4097A"/>
    <w:rsid w:val="00D40BB4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5BE"/>
    <w:rsid w:val="00D45926"/>
    <w:rsid w:val="00D45B5F"/>
    <w:rsid w:val="00D4625B"/>
    <w:rsid w:val="00D467D7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C3"/>
    <w:rsid w:val="00D73EBD"/>
    <w:rsid w:val="00D73F40"/>
    <w:rsid w:val="00D75FC3"/>
    <w:rsid w:val="00D7666D"/>
    <w:rsid w:val="00D770FC"/>
    <w:rsid w:val="00D779D7"/>
    <w:rsid w:val="00D8011A"/>
    <w:rsid w:val="00D80AA1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23DB"/>
    <w:rsid w:val="00D92A3F"/>
    <w:rsid w:val="00D92F35"/>
    <w:rsid w:val="00D93A2E"/>
    <w:rsid w:val="00D946D0"/>
    <w:rsid w:val="00D94E93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20D"/>
    <w:rsid w:val="00DA5DED"/>
    <w:rsid w:val="00DA744B"/>
    <w:rsid w:val="00DB15ED"/>
    <w:rsid w:val="00DB1A5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C5A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371"/>
    <w:rsid w:val="00E325C5"/>
    <w:rsid w:val="00E34244"/>
    <w:rsid w:val="00E34714"/>
    <w:rsid w:val="00E35298"/>
    <w:rsid w:val="00E3568F"/>
    <w:rsid w:val="00E3582C"/>
    <w:rsid w:val="00E369B3"/>
    <w:rsid w:val="00E37016"/>
    <w:rsid w:val="00E377C3"/>
    <w:rsid w:val="00E401CE"/>
    <w:rsid w:val="00E404BE"/>
    <w:rsid w:val="00E40F38"/>
    <w:rsid w:val="00E41A50"/>
    <w:rsid w:val="00E42425"/>
    <w:rsid w:val="00E427AB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2588"/>
    <w:rsid w:val="00E63387"/>
    <w:rsid w:val="00E6403B"/>
    <w:rsid w:val="00E643A4"/>
    <w:rsid w:val="00E64FE6"/>
    <w:rsid w:val="00E65740"/>
    <w:rsid w:val="00E6597E"/>
    <w:rsid w:val="00E66A6E"/>
    <w:rsid w:val="00E66F17"/>
    <w:rsid w:val="00E7087E"/>
    <w:rsid w:val="00E708DF"/>
    <w:rsid w:val="00E70A20"/>
    <w:rsid w:val="00E70ADA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C8"/>
    <w:rsid w:val="00E779D3"/>
    <w:rsid w:val="00E800F4"/>
    <w:rsid w:val="00E81FAA"/>
    <w:rsid w:val="00E83391"/>
    <w:rsid w:val="00E85511"/>
    <w:rsid w:val="00E8696B"/>
    <w:rsid w:val="00E879CA"/>
    <w:rsid w:val="00E87A06"/>
    <w:rsid w:val="00E87AA8"/>
    <w:rsid w:val="00E87F16"/>
    <w:rsid w:val="00E91646"/>
    <w:rsid w:val="00E91A9E"/>
    <w:rsid w:val="00E91E46"/>
    <w:rsid w:val="00E923AC"/>
    <w:rsid w:val="00E92A26"/>
    <w:rsid w:val="00E9349D"/>
    <w:rsid w:val="00E934F4"/>
    <w:rsid w:val="00E93A04"/>
    <w:rsid w:val="00E93D1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93A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9C1"/>
    <w:rsid w:val="00F03E4D"/>
    <w:rsid w:val="00F04A14"/>
    <w:rsid w:val="00F04A42"/>
    <w:rsid w:val="00F04DD6"/>
    <w:rsid w:val="00F04DE4"/>
    <w:rsid w:val="00F06616"/>
    <w:rsid w:val="00F06EAA"/>
    <w:rsid w:val="00F07681"/>
    <w:rsid w:val="00F07E6D"/>
    <w:rsid w:val="00F1052A"/>
    <w:rsid w:val="00F1077C"/>
    <w:rsid w:val="00F109C8"/>
    <w:rsid w:val="00F1166C"/>
    <w:rsid w:val="00F11D14"/>
    <w:rsid w:val="00F12659"/>
    <w:rsid w:val="00F12E8B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B48"/>
    <w:rsid w:val="00F2331E"/>
    <w:rsid w:val="00F23747"/>
    <w:rsid w:val="00F23CA0"/>
    <w:rsid w:val="00F24899"/>
    <w:rsid w:val="00F24D3A"/>
    <w:rsid w:val="00F251A4"/>
    <w:rsid w:val="00F26378"/>
    <w:rsid w:val="00F269CC"/>
    <w:rsid w:val="00F2724A"/>
    <w:rsid w:val="00F27A36"/>
    <w:rsid w:val="00F304DC"/>
    <w:rsid w:val="00F30DE9"/>
    <w:rsid w:val="00F31055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5FE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B36"/>
    <w:rsid w:val="00F958F5"/>
    <w:rsid w:val="00F95DC7"/>
    <w:rsid w:val="00F95FAD"/>
    <w:rsid w:val="00F962A5"/>
    <w:rsid w:val="00F96411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A58"/>
    <w:rsid w:val="00FB3BFB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E86"/>
    <w:rsid w:val="00FD54A0"/>
    <w:rsid w:val="00FD564B"/>
    <w:rsid w:val="00FD576E"/>
    <w:rsid w:val="00FD5876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ED1"/>
    <w:rsid w:val="00FE223A"/>
    <w:rsid w:val="00FE2AEC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C3673B"/>
  <w15:chartTrackingRefBased/>
  <w15:docId w15:val="{C6D878E2-7B61-41DC-BAA8-6EE8FD3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Heading1">
    <w:name w:val="heading 1"/>
    <w:basedOn w:val="Body"/>
    <w:next w:val="Normal"/>
    <w:link w:val="Heading1Char"/>
    <w:autoRedefine/>
    <w:uiPriority w:val="99"/>
    <w:rsid w:val="003018EE"/>
    <w:pPr>
      <w:keepNext/>
      <w:suppressAutoHyphens/>
      <w:spacing w:after="120"/>
      <w:outlineLvl w:val="0"/>
    </w:pPr>
    <w:rPr>
      <w:rFonts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18EE"/>
    <w:rPr>
      <w:rFonts w:ascii="Helvetica" w:eastAsia="Arial Unicode MS"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ormalWeb">
    <w:name w:val="Normal (Web)"/>
    <w:basedOn w:val="Normal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Strong">
    <w:name w:val="Strong"/>
    <w:uiPriority w:val="22"/>
    <w:qFormat/>
    <w:rsid w:val="0070682A"/>
    <w:rPr>
      <w:b/>
      <w:bCs/>
    </w:rPr>
  </w:style>
  <w:style w:type="character" w:styleId="Hyperlink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682A"/>
  </w:style>
  <w:style w:type="paragraph" w:styleId="Header">
    <w:name w:val="header"/>
    <w:basedOn w:val="Normal"/>
    <w:link w:val="Head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02E3"/>
  </w:style>
  <w:style w:type="paragraph" w:styleId="Footer">
    <w:name w:val="footer"/>
    <w:basedOn w:val="Normal"/>
    <w:link w:val="Foot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02E3"/>
  </w:style>
  <w:style w:type="paragraph" w:styleId="BalloonText">
    <w:name w:val="Balloon Text"/>
    <w:basedOn w:val="Normal"/>
    <w:link w:val="BalloonText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DefaultParagraphFont"/>
    <w:rsid w:val="00B81A64"/>
  </w:style>
  <w:style w:type="character" w:customStyle="1" w:styleId="small">
    <w:name w:val="small"/>
    <w:basedOn w:val="DefaultParagraphFont"/>
    <w:rsid w:val="000C0654"/>
  </w:style>
  <w:style w:type="paragraph" w:customStyle="1" w:styleId="Farebnzoznamzvraznenie11">
    <w:name w:val="Farebný zoznam – zvýraznenie 11"/>
    <w:basedOn w:val="Normal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DefaultParagraphFont"/>
    <w:uiPriority w:val="99"/>
    <w:rsid w:val="0066553F"/>
  </w:style>
  <w:style w:type="character" w:styleId="FollowedHyperlink">
    <w:name w:val="FollowedHyperlink"/>
    <w:uiPriority w:val="99"/>
    <w:semiHidden/>
    <w:rsid w:val="0071695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HTMLPreformattedChar">
    <w:name w:val="HTML Preformatted Char"/>
    <w:link w:val="HTMLPreformatted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al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al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Emphasis">
    <w:name w:val="Emphasis"/>
    <w:uiPriority w:val="20"/>
    <w:qFormat/>
    <w:locked/>
    <w:rsid w:val="00673E3C"/>
    <w:rPr>
      <w:i/>
      <w:iCs/>
    </w:rPr>
  </w:style>
  <w:style w:type="character" w:customStyle="1" w:styleId="Heading3Char">
    <w:name w:val="Heading 3 Char"/>
    <w:link w:val="Heading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Heading2Char">
    <w:name w:val="Heading 2 Char"/>
    <w:link w:val="Heading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al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al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al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al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al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CommentReference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7EE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DefaultParagraphFont"/>
    <w:rsid w:val="00394A51"/>
  </w:style>
  <w:style w:type="character" w:customStyle="1" w:styleId="ng-binding">
    <w:name w:val="ng-binding"/>
    <w:basedOn w:val="DefaultParagraphFont"/>
    <w:rsid w:val="000B633D"/>
  </w:style>
  <w:style w:type="paragraph" w:styleId="FootnoteText">
    <w:name w:val="footnote text"/>
    <w:basedOn w:val="Normal"/>
    <w:link w:val="FootnoteText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4736"/>
    <w:rPr>
      <w:rFonts w:ascii="Times New Roman" w:hAnsi="Times New Roman"/>
    </w:rPr>
  </w:style>
  <w:style w:type="character" w:styleId="FootnoteReference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al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DefaultParagraphFont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al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DefaultParagraphFont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BodyTextChar">
    <w:name w:val="Body Text Char"/>
    <w:link w:val="Body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ision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NoSpacing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TableGrid">
    <w:name w:val="Table Grid"/>
    <w:basedOn w:val="TableNormal"/>
    <w:locked/>
    <w:rsid w:val="004D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male_info"/>
    <w:basedOn w:val="Normal"/>
    <w:next w:val="Normal"/>
    <w:link w:val="Subtitle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SubtitleChar">
    <w:name w:val="Subtitle Char"/>
    <w:aliases w:val="male_info Char"/>
    <w:basedOn w:val="DefaultParagraphFont"/>
    <w:link w:val="Subtitle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ListParagraph">
    <w:name w:val="List Paragraph"/>
    <w:basedOn w:val="Normal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Subtitle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itle">
    <w:name w:val="Title"/>
    <w:basedOn w:val="Normal"/>
    <w:next w:val="Normal"/>
    <w:link w:val="Title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al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DefaultParagraphFont"/>
    <w:rsid w:val="00106EC2"/>
    <w:rPr>
      <w:color w:val="DCA10D"/>
      <w:u w:val="single"/>
    </w:rPr>
  </w:style>
  <w:style w:type="character" w:customStyle="1" w:styleId="y2iqfc">
    <w:name w:val="y2iqfc"/>
    <w:basedOn w:val="DefaultParagraphFont"/>
    <w:rsid w:val="00BD3A80"/>
  </w:style>
  <w:style w:type="character" w:customStyle="1" w:styleId="xt0psk2">
    <w:name w:val="xt0psk2"/>
    <w:basedOn w:val="DefaultParagraphFont"/>
    <w:rsid w:val="002E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6" Type="http://schemas.microsoft.com/office/2018/08/relationships/commentsExtensible" Target="commentsExtensible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g.sk" TargetMode="External"/><Relationship Id="rId2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0366-5D5F-AF4B-84CC-B9CEC9D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198</Characters>
  <Application>Microsoft Macintosh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2554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dc:description/>
  <cp:lastModifiedBy>Microsoft Office User</cp:lastModifiedBy>
  <cp:revision>3</cp:revision>
  <cp:lastPrinted>2019-03-14T13:21:00Z</cp:lastPrinted>
  <dcterms:created xsi:type="dcterms:W3CDTF">2023-04-17T15:12:00Z</dcterms:created>
  <dcterms:modified xsi:type="dcterms:W3CDTF">2023-04-18T08:05:00Z</dcterms:modified>
</cp:coreProperties>
</file>